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8C2865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8B78A3">
        <w:rPr>
          <w:b/>
          <w:sz w:val="36"/>
          <w:szCs w:val="36"/>
        </w:rPr>
        <w:t>ОНДРАШОВ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1809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0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1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2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Кондрашовского сельского поселения Иловлинского муниципального района Волгоградской области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3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Кондрашовского сельского поселения Иловлинского муниципального района Волгоградской области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4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Кондрашовского сельского поселения Иловлинского муниципального района Волгоградской области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5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6" w:history="1">
        <w:r w:rsidR="008B78A3" w:rsidRPr="00060422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8B78A3" w:rsidRPr="00060422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7" w:history="1">
        <w:r w:rsidR="008B78A3" w:rsidRPr="00060422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8B78A3" w:rsidRPr="00060422">
          <w:rPr>
            <w:rStyle w:val="aa"/>
            <w:b/>
            <w:noProof/>
          </w:rPr>
          <w:t xml:space="preserve"> </w:t>
        </w:r>
        <w:r w:rsidR="008B78A3" w:rsidRPr="00060422">
          <w:rPr>
            <w:rStyle w:val="aa"/>
            <w:noProof/>
          </w:rPr>
          <w:t>автомобильные дороги и транспортное обслуживание</w:t>
        </w:r>
        <w:r w:rsidR="008B78A3" w:rsidRPr="00060422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8" w:history="1">
        <w:r w:rsidR="008B78A3" w:rsidRPr="00060422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8B78A3" w:rsidRPr="00060422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19" w:history="1">
        <w:r w:rsidR="008B78A3" w:rsidRPr="00060422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8B78A3" w:rsidRPr="00060422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0" w:history="1">
        <w:r w:rsidR="008B78A3" w:rsidRPr="00060422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8B78A3" w:rsidRPr="00060422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1" w:history="1">
        <w:r w:rsidR="008B78A3" w:rsidRPr="00060422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8B78A3" w:rsidRPr="00060422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2" w:history="1">
        <w:r w:rsidR="008B78A3" w:rsidRPr="00060422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8B78A3" w:rsidRPr="00060422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8B78A3" w:rsidRPr="00060422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3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4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5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6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7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8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29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78A3" w:rsidRDefault="00AE36F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830" w:history="1">
        <w:r w:rsidR="008B78A3" w:rsidRPr="00060422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8B7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78A3">
          <w:rPr>
            <w:noProof/>
            <w:webHidden/>
          </w:rPr>
          <w:instrText xml:space="preserve"> PAGEREF _Toc49378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A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AE36F0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1809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1"/>
      <w:bookmarkEnd w:id="2"/>
      <w:bookmarkEnd w:id="3"/>
      <w:bookmarkEnd w:id="4"/>
      <w:bookmarkEnd w:id="5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8B78A3">
        <w:t>Кондрашов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proofErr w:type="spellStart"/>
      <w:r w:rsidR="008B78A3">
        <w:t>Кондрашов</w:t>
      </w:r>
      <w:r w:rsidRPr="00912A87">
        <w:t>ское</w:t>
      </w:r>
      <w:proofErr w:type="spellEnd"/>
      <w:r w:rsidRPr="00912A87">
        <w:t xml:space="preserve"> сельское поселение (далее – </w:t>
      </w:r>
      <w:proofErr w:type="spellStart"/>
      <w:r w:rsidR="008B78A3">
        <w:t>Кондрашов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остро</w:t>
      </w:r>
      <w:r w:rsidRPr="00912A87">
        <w:t>и</w:t>
      </w:r>
      <w:r w:rsidRPr="00912A87">
        <w:t>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proofErr w:type="spellStart"/>
      <w:r w:rsidR="008B78A3">
        <w:t>Кондрашов</w:t>
      </w:r>
      <w:r w:rsidRPr="00912A87">
        <w:t>ского</w:t>
      </w:r>
      <w:proofErr w:type="spellEnd"/>
      <w:r w:rsidRPr="00912A87">
        <w:t xml:space="preserve"> сельск</w:t>
      </w:r>
      <w:r w:rsidRPr="00912A87">
        <w:t>о</w:t>
      </w:r>
      <w:r w:rsidRPr="00912A87">
        <w:t>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</w:t>
      </w:r>
      <w:proofErr w:type="gramEnd"/>
      <w:r w:rsidRPr="00912A87">
        <w:t>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proofErr w:type="spellStart"/>
      <w:r w:rsidR="008B78A3">
        <w:t>Кондрашов</w:t>
      </w:r>
      <w:r w:rsidRPr="00912A87">
        <w:t>ского</w:t>
      </w:r>
      <w:proofErr w:type="spellEnd"/>
      <w:r w:rsidRPr="00912A87">
        <w:t xml:space="preserve"> сельского поселения. Применение местных но</w:t>
      </w:r>
      <w:r w:rsidRPr="00912A87">
        <w:t>р</w:t>
      </w:r>
      <w:r w:rsidRPr="00912A87">
        <w:t>мативов при подготовке документов территориального планирования (внесения в них и</w:t>
      </w:r>
      <w:r w:rsidRPr="00912A87">
        <w:t>з</w:t>
      </w:r>
      <w:r w:rsidRPr="00912A87">
        <w:t>менений) и документации по планировке территорий не заменяет и не исключает прим</w:t>
      </w:r>
      <w:r w:rsidRPr="00912A87">
        <w:t>е</w:t>
      </w:r>
      <w:r w:rsidRPr="00912A87">
        <w:t>нения требований технических регламентов, национальных стандартов, санитарных пр</w:t>
      </w:r>
      <w:r w:rsidRPr="00912A87">
        <w:t>а</w:t>
      </w:r>
      <w:r w:rsidRPr="00912A87">
        <w:t>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1810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B78A3">
        <w:rPr>
          <w:rFonts w:ascii="Times New Roman" w:hAnsi="Times New Roman"/>
          <w:sz w:val="24"/>
          <w:szCs w:val="24"/>
        </w:rPr>
        <w:t>Кондраш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proofErr w:type="spellStart"/>
      <w:r w:rsidR="008B78A3">
        <w:rPr>
          <w:rFonts w:ascii="Times New Roman" w:hAnsi="Times New Roman"/>
          <w:sz w:val="24"/>
          <w:szCs w:val="24"/>
        </w:rPr>
        <w:t>Кондраш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B78A3">
        <w:rPr>
          <w:rFonts w:ascii="Times New Roman" w:hAnsi="Times New Roman"/>
          <w:sz w:val="24"/>
          <w:szCs w:val="24"/>
        </w:rPr>
        <w:t>Кондраш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B78A3">
        <w:rPr>
          <w:rFonts w:ascii="Times New Roman" w:hAnsi="Times New Roman"/>
          <w:sz w:val="24"/>
          <w:szCs w:val="24"/>
        </w:rPr>
        <w:t>Кондраш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B78A3">
        <w:rPr>
          <w:rFonts w:ascii="Times New Roman" w:hAnsi="Times New Roman"/>
          <w:sz w:val="24"/>
          <w:szCs w:val="24"/>
        </w:rPr>
        <w:t>Кондраш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B78A3">
        <w:rPr>
          <w:rFonts w:ascii="Times New Roman" w:hAnsi="Times New Roman"/>
          <w:sz w:val="24"/>
          <w:szCs w:val="24"/>
        </w:rPr>
        <w:t>Кондраш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1811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1812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proofErr w:type="spellStart"/>
      <w:r w:rsidR="008B78A3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ондрашо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</w:t>
      </w:r>
      <w:r w:rsidRPr="003358A2">
        <w:rPr>
          <w:color w:val="000000"/>
        </w:rPr>
        <w:lastRenderedPageBreak/>
        <w:t>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proofErr w:type="spellStart"/>
      <w:r w:rsidR="008B78A3">
        <w:rPr>
          <w:color w:val="000000"/>
        </w:rPr>
        <w:t>Кондрашов</w:t>
      </w:r>
      <w:r>
        <w:rPr>
          <w:color w:val="000000"/>
        </w:rPr>
        <w:t>ского</w:t>
      </w:r>
      <w:proofErr w:type="spellEnd"/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181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proofErr w:type="spellStart"/>
      <w:r w:rsidR="008B78A3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ондраш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181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proofErr w:type="spellStart"/>
      <w:r w:rsidR="008B78A3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ондраш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proofErr w:type="spellStart"/>
      <w:r w:rsidR="008B78A3">
        <w:rPr>
          <w:color w:val="000000"/>
        </w:rPr>
        <w:t>Кондраш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="00585AA0" w:rsidRPr="00585AA0">
        <w:rPr>
          <w:color w:val="000000"/>
        </w:rPr>
        <w:t>ского</w:t>
      </w:r>
      <w:proofErr w:type="spellEnd"/>
      <w:r w:rsidR="00585AA0" w:rsidRPr="00585AA0">
        <w:rPr>
          <w:color w:val="000000"/>
        </w:rPr>
        <w:t xml:space="preserve"> сельск</w:t>
      </w:r>
      <w:r w:rsidR="00585AA0" w:rsidRPr="00585AA0">
        <w:rPr>
          <w:color w:val="000000"/>
        </w:rPr>
        <w:t>о</w:t>
      </w:r>
      <w:r w:rsidR="00585AA0"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181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1816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1817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181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181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1820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1821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1822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1823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proofErr w:type="spellStart"/>
      <w:r w:rsidR="008B78A3">
        <w:rPr>
          <w:color w:val="000000"/>
        </w:rPr>
        <w:t>Кондраш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</w:t>
      </w:r>
      <w:r w:rsidRPr="00331EB2">
        <w:rPr>
          <w:color w:val="000000"/>
        </w:rPr>
        <w:t>ского муниципального района Волгоградской области установлены в соответствии с де</w:t>
      </w:r>
      <w:r w:rsidRPr="00331EB2">
        <w:rPr>
          <w:color w:val="000000"/>
        </w:rPr>
        <w:t>й</w:t>
      </w:r>
      <w:r w:rsidRPr="00331EB2">
        <w:rPr>
          <w:color w:val="000000"/>
        </w:rPr>
        <w:t xml:space="preserve">ствую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proofErr w:type="spellStart"/>
      <w:r w:rsidR="008B78A3">
        <w:rPr>
          <w:color w:val="000000"/>
        </w:rPr>
        <w:t>Кондраш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1824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1825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182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1827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proofErr w:type="spellStart"/>
      <w:r w:rsidR="008B78A3">
        <w:rPr>
          <w:color w:val="000000"/>
        </w:rPr>
        <w:t>Кондраш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постановление администрации Волгоградской области от 14.09.2009 № 337- </w:t>
      </w:r>
      <w:proofErr w:type="gramStart"/>
      <w:r w:rsidRPr="00331EB2">
        <w:rPr>
          <w:color w:val="000000"/>
        </w:rPr>
        <w:t>п</w:t>
      </w:r>
      <w:proofErr w:type="gramEnd"/>
      <w:r w:rsidRPr="00331EB2">
        <w:rPr>
          <w:color w:val="000000"/>
        </w:rPr>
        <w:t xml:space="preserve">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1828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1829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1830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4" w:rsidRDefault="00E35834" w:rsidP="00BB4967">
      <w:r>
        <w:separator/>
      </w:r>
    </w:p>
  </w:endnote>
  <w:endnote w:type="continuationSeparator" w:id="0">
    <w:p w:rsidR="00E35834" w:rsidRDefault="00E35834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AE36F0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4955ED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AE36F0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4955ED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4" w:rsidRDefault="00E35834" w:rsidP="00BB4967">
      <w:r>
        <w:separator/>
      </w:r>
    </w:p>
  </w:footnote>
  <w:footnote w:type="continuationSeparator" w:id="0">
    <w:p w:rsidR="00E35834" w:rsidRDefault="00E35834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 w:rsidR="008B78A3">
      <w:rPr>
        <w:sz w:val="20"/>
        <w:szCs w:val="20"/>
      </w:rPr>
      <w:t>Кондрашов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AE36F0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12FB9"/>
    <w:rsid w:val="00253B45"/>
    <w:rsid w:val="002A7964"/>
    <w:rsid w:val="002F24A4"/>
    <w:rsid w:val="00331EB2"/>
    <w:rsid w:val="003D7C1D"/>
    <w:rsid w:val="0042346D"/>
    <w:rsid w:val="00443635"/>
    <w:rsid w:val="00492695"/>
    <w:rsid w:val="004955ED"/>
    <w:rsid w:val="004D4C6C"/>
    <w:rsid w:val="00585AA0"/>
    <w:rsid w:val="005C265A"/>
    <w:rsid w:val="005F2EA4"/>
    <w:rsid w:val="005F465B"/>
    <w:rsid w:val="00600CD2"/>
    <w:rsid w:val="006F2A02"/>
    <w:rsid w:val="00796C57"/>
    <w:rsid w:val="007C7872"/>
    <w:rsid w:val="008518C7"/>
    <w:rsid w:val="008B78A3"/>
    <w:rsid w:val="008C2865"/>
    <w:rsid w:val="008D7388"/>
    <w:rsid w:val="00A4198B"/>
    <w:rsid w:val="00AC0B92"/>
    <w:rsid w:val="00AE36F0"/>
    <w:rsid w:val="00B52079"/>
    <w:rsid w:val="00B83601"/>
    <w:rsid w:val="00BB4967"/>
    <w:rsid w:val="00BE3389"/>
    <w:rsid w:val="00CE58B9"/>
    <w:rsid w:val="00D54D52"/>
    <w:rsid w:val="00E35834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1F0-0B88-4FBF-9BEE-075F998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92</Words>
  <Characters>603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1:00Z</dcterms:created>
  <dcterms:modified xsi:type="dcterms:W3CDTF">2017-09-26T11:11:00Z</dcterms:modified>
</cp:coreProperties>
</file>